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EC1FD" w14:textId="6C678244" w:rsidR="0022462B" w:rsidRPr="0022462B" w:rsidRDefault="0022462B" w:rsidP="00567B8B">
      <w:pPr>
        <w:pStyle w:val="Heading1"/>
        <w:spacing w:before="0" w:after="0" w:line="240" w:lineRule="auto"/>
        <w:ind w:left="397" w:right="397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 w:rsidRPr="0022462B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VISVESVARAYA TECHNOLOGICAL UNIVERSITY</w:t>
      </w:r>
    </w:p>
    <w:p w14:paraId="3ED4C46D" w14:textId="59FD570C" w:rsidR="0022462B" w:rsidRPr="0022462B" w:rsidRDefault="00AE54CF" w:rsidP="00567B8B">
      <w:pPr>
        <w:pStyle w:val="Heading2"/>
        <w:spacing w:after="0" w:line="240" w:lineRule="auto"/>
        <w:ind w:left="356" w:hanging="1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2462B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71129B7" wp14:editId="546ACC43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1196340" cy="1490980"/>
            <wp:effectExtent l="0" t="0" r="3810" b="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62B" w:rsidRPr="0022462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nana Sangama, Belgavi-590018</w:t>
      </w:r>
    </w:p>
    <w:p w14:paraId="23C62F8B" w14:textId="0A8454FD" w:rsidR="0022462B" w:rsidRDefault="0022462B" w:rsidP="00567B8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bookmarkStart w:id="0" w:name="_Hlk173953078"/>
      <w:bookmarkEnd w:id="0"/>
      <w:r>
        <w:rPr>
          <w:rFonts w:ascii="Times New Roman" w:eastAsia="Times New Roman" w:hAnsi="Times New Roman" w:cs="Times New Roman"/>
          <w:b/>
          <w:sz w:val="32"/>
        </w:rPr>
        <w:t>A PROJECT SYNOPSIS</w:t>
      </w:r>
    </w:p>
    <w:p w14:paraId="20DBD773" w14:textId="69F52F37" w:rsidR="0022462B" w:rsidRPr="0022462B" w:rsidRDefault="0022462B" w:rsidP="00567B8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ON</w:t>
      </w:r>
    </w:p>
    <w:p w14:paraId="2354CA3F" w14:textId="3AA8718F" w:rsidR="0022462B" w:rsidRPr="000D0229" w:rsidRDefault="0022462B" w:rsidP="00567B8B">
      <w:pPr>
        <w:spacing w:after="67" w:line="240" w:lineRule="auto"/>
        <w:jc w:val="center"/>
        <w:rPr>
          <w:rFonts w:ascii="Times New Roman" w:eastAsiaTheme="majorEastAsia" w:hAnsi="Times New Roman" w:cs="Times New Roman"/>
          <w:b/>
          <w:bCs/>
          <w:color w:val="538135" w:themeColor="accent6" w:themeShade="BF"/>
          <w:sz w:val="40"/>
          <w:szCs w:val="36"/>
        </w:rPr>
      </w:pPr>
      <w:r w:rsidRPr="000D0229">
        <w:rPr>
          <w:rFonts w:ascii="Times New Roman" w:eastAsiaTheme="majorEastAsia" w:hAnsi="Times New Roman" w:cs="Times New Roman"/>
          <w:b/>
          <w:bCs/>
          <w:color w:val="538135" w:themeColor="accent6" w:themeShade="BF"/>
          <w:sz w:val="40"/>
          <w:szCs w:val="36"/>
        </w:rPr>
        <w:t>“</w:t>
      </w:r>
      <w:r w:rsidR="0022724A" w:rsidRPr="000A266C">
        <w:rPr>
          <w:rFonts w:ascii="Times New Roman" w:eastAsiaTheme="majorEastAsia" w:hAnsi="Times New Roman" w:cs="Times New Roman"/>
          <w:b/>
          <w:bCs/>
          <w:color w:val="538135" w:themeColor="accent6" w:themeShade="BF"/>
          <w:sz w:val="40"/>
          <w:szCs w:val="36"/>
        </w:rPr>
        <w:t>Spam Message Classifier Comparison</w:t>
      </w:r>
      <w:r w:rsidRPr="000D0229">
        <w:rPr>
          <w:rFonts w:ascii="Times New Roman" w:eastAsiaTheme="majorEastAsia" w:hAnsi="Times New Roman" w:cs="Times New Roman"/>
          <w:b/>
          <w:bCs/>
          <w:color w:val="538135" w:themeColor="accent6" w:themeShade="BF"/>
          <w:sz w:val="40"/>
          <w:szCs w:val="36"/>
        </w:rPr>
        <w:t>”</w:t>
      </w:r>
    </w:p>
    <w:p w14:paraId="410F0A1E" w14:textId="3F225647" w:rsidR="0022462B" w:rsidRPr="0022462B" w:rsidRDefault="0022462B" w:rsidP="00567B8B">
      <w:pPr>
        <w:spacing w:after="67" w:line="276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2462B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Submitted in partial fulfillment of the requirement for award of degree</w:t>
      </w:r>
    </w:p>
    <w:p w14:paraId="7903FBDC" w14:textId="77777777" w:rsidR="0022462B" w:rsidRPr="0022462B" w:rsidRDefault="0022462B" w:rsidP="00567B8B">
      <w:pPr>
        <w:spacing w:after="151" w:line="276" w:lineRule="auto"/>
        <w:ind w:left="237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2462B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of</w:t>
      </w:r>
    </w:p>
    <w:p w14:paraId="407F261A" w14:textId="76FA009D" w:rsidR="00D467C8" w:rsidRDefault="000D0229" w:rsidP="00567B8B">
      <w:pPr>
        <w:spacing w:after="91" w:line="276" w:lineRule="auto"/>
        <w:ind w:left="270" w:right="27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536A"/>
          <w:sz w:val="28"/>
        </w:rPr>
        <w:t>BACHELOR OF ENGINEERING</w:t>
      </w:r>
      <w:r w:rsidR="00D467C8">
        <w:rPr>
          <w:rFonts w:ascii="Times New Roman" w:eastAsia="Times New Roman" w:hAnsi="Times New Roman" w:cs="Times New Roman"/>
          <w:b/>
          <w:color w:val="44536A"/>
          <w:sz w:val="28"/>
        </w:rPr>
        <w:t xml:space="preserve"> </w:t>
      </w:r>
    </w:p>
    <w:p w14:paraId="4BAC6894" w14:textId="3034D035" w:rsidR="00D467C8" w:rsidRDefault="00D467C8" w:rsidP="00567B8B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536A"/>
          <w:sz w:val="28"/>
        </w:rPr>
      </w:pPr>
      <w:r>
        <w:rPr>
          <w:rFonts w:ascii="Times New Roman" w:eastAsia="Times New Roman" w:hAnsi="Times New Roman" w:cs="Times New Roman"/>
          <w:b/>
          <w:color w:val="44536A"/>
          <w:sz w:val="28"/>
        </w:rPr>
        <w:t>in</w:t>
      </w:r>
    </w:p>
    <w:p w14:paraId="4649166D" w14:textId="710AF02A" w:rsidR="0022462B" w:rsidRDefault="000D0229" w:rsidP="00567B8B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44536A"/>
          <w:sz w:val="28"/>
        </w:rPr>
      </w:pPr>
      <w:r>
        <w:rPr>
          <w:rFonts w:ascii="Times New Roman" w:eastAsia="Times New Roman" w:hAnsi="Times New Roman" w:cs="Times New Roman"/>
          <w:b/>
          <w:color w:val="44536A"/>
          <w:sz w:val="28"/>
        </w:rPr>
        <w:t>COMPUTER SCIENCE AND ENGINEERING</w:t>
      </w:r>
    </w:p>
    <w:p w14:paraId="3933E4C3" w14:textId="0CEE35BB" w:rsidR="000D0229" w:rsidRPr="000D0229" w:rsidRDefault="000D0229" w:rsidP="00567B8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D0229">
        <w:rPr>
          <w:rFonts w:ascii="Times New Roman" w:eastAsia="Times New Roman" w:hAnsi="Times New Roman" w:cs="Times New Roman"/>
          <w:b/>
          <w:bCs/>
          <w:sz w:val="28"/>
        </w:rPr>
        <w:t>by</w:t>
      </w:r>
    </w:p>
    <w:tbl>
      <w:tblPr>
        <w:tblStyle w:val="TableGrid"/>
        <w:tblW w:w="8183" w:type="dxa"/>
        <w:jc w:val="center"/>
        <w:tblInd w:w="0" w:type="dxa"/>
        <w:tblLook w:val="04A0" w:firstRow="1" w:lastRow="0" w:firstColumn="1" w:lastColumn="0" w:noHBand="0" w:noVBand="1"/>
      </w:tblPr>
      <w:tblGrid>
        <w:gridCol w:w="5476"/>
        <w:gridCol w:w="2707"/>
      </w:tblGrid>
      <w:tr w:rsidR="0022462B" w:rsidRPr="0022462B" w14:paraId="2929F673" w14:textId="77777777" w:rsidTr="00AE54CF">
        <w:trPr>
          <w:trHeight w:val="2341"/>
          <w:jc w:val="center"/>
        </w:trPr>
        <w:tc>
          <w:tcPr>
            <w:tcW w:w="5476" w:type="dxa"/>
          </w:tcPr>
          <w:p w14:paraId="55F92E63" w14:textId="36D82D60" w:rsidR="0022462B" w:rsidRPr="0022462B" w:rsidRDefault="0022462B" w:rsidP="000D0229">
            <w:pPr>
              <w:spacing w:after="135" w:line="360" w:lineRule="auto"/>
              <w:ind w:left="1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462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ARPITA V                                                              </w:t>
            </w:r>
          </w:p>
          <w:p w14:paraId="6A9A0979" w14:textId="77777777" w:rsidR="0022724A" w:rsidRDefault="0022462B" w:rsidP="000D0229">
            <w:pPr>
              <w:spacing w:after="133" w:line="360" w:lineRule="auto"/>
              <w:ind w:left="5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2462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CHANDANA B     </w:t>
            </w:r>
          </w:p>
          <w:p w14:paraId="537576BD" w14:textId="6653BB0E" w:rsidR="0022462B" w:rsidRPr="0022462B" w:rsidRDefault="00AE54CF" w:rsidP="000D0229">
            <w:pPr>
              <w:spacing w:after="133" w:line="360" w:lineRule="auto"/>
              <w:ind w:left="5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E54C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M DEENATHAYALAN</w:t>
            </w:r>
            <w:r w:rsidR="0022462B" w:rsidRPr="0022462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     </w:t>
            </w:r>
          </w:p>
          <w:p w14:paraId="7E53AA84" w14:textId="77777777" w:rsidR="000D0229" w:rsidRDefault="0022462B" w:rsidP="000D0229">
            <w:pPr>
              <w:spacing w:after="133" w:line="360" w:lineRule="auto"/>
              <w:ind w:left="5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2462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DERIN GIRISH D G                                             </w:t>
            </w:r>
          </w:p>
          <w:p w14:paraId="5C590447" w14:textId="620328A0" w:rsidR="0022724A" w:rsidRPr="0022462B" w:rsidRDefault="00AE54CF" w:rsidP="0022724A">
            <w:pPr>
              <w:spacing w:after="133" w:line="360" w:lineRule="auto"/>
              <w:ind w:left="5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AE54C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DHANYA K N</w:t>
            </w:r>
            <w:r w:rsidR="000D022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</w:tcPr>
          <w:p w14:paraId="241182EE" w14:textId="46D22FC8" w:rsidR="0022462B" w:rsidRDefault="000D0229" w:rsidP="000D0229">
            <w:pPr>
              <w:spacing w:after="77" w:line="36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2462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EP22CS012</w:t>
            </w:r>
          </w:p>
          <w:p w14:paraId="4ED8BA07" w14:textId="77777777" w:rsidR="000D0229" w:rsidRDefault="000D0229" w:rsidP="000D0229">
            <w:pPr>
              <w:spacing w:after="133" w:line="360" w:lineRule="auto"/>
              <w:ind w:left="5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2462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EP22CS015</w:t>
            </w:r>
          </w:p>
          <w:p w14:paraId="3643D89E" w14:textId="6F8BDE01" w:rsidR="0022724A" w:rsidRDefault="00AE54CF" w:rsidP="000D0229">
            <w:pPr>
              <w:spacing w:after="133" w:line="360" w:lineRule="auto"/>
              <w:ind w:left="5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EP22CS018</w:t>
            </w:r>
          </w:p>
          <w:p w14:paraId="15C78924" w14:textId="77777777" w:rsidR="000D0229" w:rsidRDefault="000D0229" w:rsidP="000D0229">
            <w:pPr>
              <w:spacing w:after="133" w:line="360" w:lineRule="auto"/>
              <w:ind w:left="5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2462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EP22CS020</w:t>
            </w:r>
          </w:p>
          <w:p w14:paraId="5E060CE8" w14:textId="5FFEDA27" w:rsidR="0022724A" w:rsidRPr="000D0229" w:rsidRDefault="000D0229" w:rsidP="0022724A">
            <w:pPr>
              <w:spacing w:after="133" w:line="360" w:lineRule="auto"/>
              <w:ind w:left="5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2462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EP22CS0</w:t>
            </w:r>
            <w:r w:rsidR="00AE54C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1</w:t>
            </w:r>
          </w:p>
        </w:tc>
      </w:tr>
    </w:tbl>
    <w:p w14:paraId="49E06F45" w14:textId="77777777" w:rsidR="0022462B" w:rsidRPr="000D0229" w:rsidRDefault="0022462B" w:rsidP="000D0229">
      <w:pPr>
        <w:spacing w:after="0" w:line="360" w:lineRule="auto"/>
        <w:ind w:left="35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D022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Under the guidance of</w:t>
      </w:r>
    </w:p>
    <w:p w14:paraId="6CDDD4AC" w14:textId="252A9BE8" w:rsidR="000D0229" w:rsidRDefault="000D0229" w:rsidP="00D467C8">
      <w:pPr>
        <w:jc w:val="center"/>
        <w:rPr>
          <w:rFonts w:ascii="Times New Roman" w:eastAsia="Times New Roman" w:hAnsi="Times New Roman" w:cs="Times New Roman"/>
          <w:b/>
          <w:color w:val="44536A"/>
          <w:sz w:val="24"/>
        </w:rPr>
      </w:pPr>
      <w:r>
        <w:rPr>
          <w:rFonts w:ascii="Times New Roman" w:eastAsia="Times New Roman" w:hAnsi="Times New Roman" w:cs="Times New Roman"/>
          <w:b/>
          <w:color w:val="44536A"/>
          <w:sz w:val="24"/>
        </w:rPr>
        <w:t>Mrs. Manimegalai A</w:t>
      </w:r>
    </w:p>
    <w:p w14:paraId="5341C09E" w14:textId="562DC8B6" w:rsidR="000D0229" w:rsidRDefault="000D0229" w:rsidP="00D467C8">
      <w:pPr>
        <w:jc w:val="center"/>
        <w:rPr>
          <w:rFonts w:ascii="Times New Roman" w:eastAsia="Times New Roman" w:hAnsi="Times New Roman" w:cs="Times New Roman"/>
          <w:b/>
          <w:color w:val="44536A"/>
          <w:sz w:val="24"/>
        </w:rPr>
      </w:pPr>
      <w:r>
        <w:rPr>
          <w:rFonts w:ascii="Times New Roman" w:eastAsia="Times New Roman" w:hAnsi="Times New Roman" w:cs="Times New Roman"/>
          <w:b/>
          <w:color w:val="44536A"/>
          <w:sz w:val="24"/>
        </w:rPr>
        <w:t>Ass</w:t>
      </w:r>
      <w:r w:rsidR="00D467C8">
        <w:rPr>
          <w:rFonts w:ascii="Times New Roman" w:eastAsia="Times New Roman" w:hAnsi="Times New Roman" w:cs="Times New Roman"/>
          <w:b/>
          <w:color w:val="44536A"/>
          <w:sz w:val="24"/>
        </w:rPr>
        <w:t>istant Professor</w:t>
      </w:r>
    </w:p>
    <w:p w14:paraId="5166794A" w14:textId="2FE489AF" w:rsidR="0022462B" w:rsidRPr="0022462B" w:rsidRDefault="00D467C8" w:rsidP="00AE54CF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536A"/>
          <w:sz w:val="24"/>
        </w:rPr>
        <w:t>Dept. of CSE,EPCET</w:t>
      </w:r>
      <w:r w:rsidR="0022462B" w:rsidRPr="0022462B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14A2BA85" wp14:editId="41DA4540">
            <wp:extent cx="5731510" cy="967740"/>
            <wp:effectExtent l="0" t="0" r="2540" b="3810"/>
            <wp:docPr id="502810896" name="Picture 502810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BB28" w14:textId="47FDCF48" w:rsidR="0022462B" w:rsidRDefault="0022462B" w:rsidP="00D467C8">
      <w:pPr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2462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2024-2025</w:t>
      </w:r>
    </w:p>
    <w:p w14:paraId="3E298165" w14:textId="5955DCD3" w:rsidR="0022724A" w:rsidRPr="0022724A" w:rsidRDefault="000A266C" w:rsidP="0022724A">
      <w:pPr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en-US"/>
        </w:rPr>
      </w:pPr>
      <w:r w:rsidRPr="000A266C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en-US"/>
        </w:rPr>
        <w:lastRenderedPageBreak/>
        <w:t>Project Report: Spam Message Classifier Comparison</w:t>
      </w:r>
    </w:p>
    <w:p w14:paraId="7AA85A3F" w14:textId="2EF47C64" w:rsidR="000A266C" w:rsidRPr="000A266C" w:rsidRDefault="00AE54CF" w:rsidP="0022724A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1</w:t>
      </w:r>
      <w:r w:rsidR="000A266C" w:rsidRPr="000A266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 Objective</w:t>
      </w:r>
      <w:r w:rsidR="000A266C"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br/>
        <w:t>The goal of this project is to build a machine learning-based application that classifies SMS messages as either spam or ham (not spam). The project:</w:t>
      </w:r>
    </w:p>
    <w:p w14:paraId="279B1FCB" w14:textId="77777777" w:rsidR="000A266C" w:rsidRPr="000A266C" w:rsidRDefault="000A266C" w:rsidP="0022724A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ompares the performance of Random Forest and Naive Bayes classifiers.</w:t>
      </w:r>
    </w:p>
    <w:p w14:paraId="051F80CC" w14:textId="77777777" w:rsidR="000A266C" w:rsidRPr="000A266C" w:rsidRDefault="000A266C" w:rsidP="0022724A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ncorporates keyword-based heuristics to improve prediction.</w:t>
      </w:r>
    </w:p>
    <w:p w14:paraId="249CC19E" w14:textId="77777777" w:rsidR="000A266C" w:rsidRPr="000A266C" w:rsidRDefault="000A266C" w:rsidP="0022724A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alances class distribution using SMOTE.</w:t>
      </w:r>
    </w:p>
    <w:p w14:paraId="2CBC8405" w14:textId="77777777" w:rsidR="000A266C" w:rsidRPr="000A266C" w:rsidRDefault="000A266C" w:rsidP="0022724A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ovides a user-friendly interface using Streamlit for real-time predictions.</w:t>
      </w:r>
    </w:p>
    <w:p w14:paraId="57218171" w14:textId="748A6732" w:rsidR="000A266C" w:rsidRPr="000A266C" w:rsidRDefault="000A266C" w:rsidP="0022724A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14:paraId="3B6FACC9" w14:textId="73FD2540" w:rsidR="000A266C" w:rsidRPr="000A266C" w:rsidRDefault="00AE54CF" w:rsidP="0022724A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2</w:t>
      </w:r>
      <w:r w:rsidR="000A266C" w:rsidRPr="000A266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 Dataset</w:t>
      </w:r>
      <w:r w:rsidR="000A266C"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br/>
        <w:t>Source: UCI SMS Spam Collection Dataset</w:t>
      </w:r>
      <w:r w:rsidR="000A266C"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br/>
        <w:t>File Name: SMSSpamCollection</w:t>
      </w:r>
      <w:r w:rsidR="000A266C"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br/>
        <w:t>Format: Tab-separated values (TSV)</w:t>
      </w:r>
    </w:p>
    <w:p w14:paraId="4644619A" w14:textId="77777777" w:rsidR="000A266C" w:rsidRPr="000A266C" w:rsidRDefault="000A266C" w:rsidP="0022724A">
      <w:p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Structure:</w:t>
      </w:r>
    </w:p>
    <w:p w14:paraId="48612ED5" w14:textId="77777777" w:rsidR="000A266C" w:rsidRPr="000A266C" w:rsidRDefault="000A266C" w:rsidP="0022724A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abel: Class label - "spam" or "ham"</w:t>
      </w:r>
    </w:p>
    <w:p w14:paraId="534E6BB5" w14:textId="77777777" w:rsidR="000A266C" w:rsidRPr="000A266C" w:rsidRDefault="000A266C" w:rsidP="0022724A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essage: The SMS message text</w:t>
      </w:r>
    </w:p>
    <w:p w14:paraId="0286DFCA" w14:textId="77777777" w:rsidR="000A266C" w:rsidRPr="000A266C" w:rsidRDefault="000A266C" w:rsidP="0022724A">
      <w:p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Sample Data:</w:t>
      </w:r>
    </w:p>
    <w:p w14:paraId="0B44047B" w14:textId="77777777" w:rsidR="000A266C" w:rsidRPr="000A266C" w:rsidRDefault="000A266C" w:rsidP="0022724A">
      <w:pPr>
        <w:spacing w:line="360" w:lineRule="auto"/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pam</w:t>
      </w: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  <w:t>Free entry in 2 a weekly competition to win FA Cup final tickets</w:t>
      </w:r>
    </w:p>
    <w:p w14:paraId="4B6C89B9" w14:textId="77777777" w:rsidR="000A266C" w:rsidRPr="000A266C" w:rsidRDefault="000A266C" w:rsidP="0022724A">
      <w:pPr>
        <w:spacing w:line="360" w:lineRule="auto"/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ham</w:t>
      </w: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  <w:t>Sounds good, keep me posted</w:t>
      </w:r>
    </w:p>
    <w:p w14:paraId="1DEC6108" w14:textId="7CA5CD6A" w:rsidR="000A266C" w:rsidRDefault="000A266C" w:rsidP="0022724A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14:paraId="38944326" w14:textId="77777777" w:rsidR="0022724A" w:rsidRDefault="0022724A" w:rsidP="0022724A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14:paraId="120D127A" w14:textId="77777777" w:rsidR="0022724A" w:rsidRDefault="0022724A" w:rsidP="0022724A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14:paraId="4FBFEED5" w14:textId="77777777" w:rsidR="0022724A" w:rsidRDefault="0022724A" w:rsidP="0022724A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14:paraId="0243A1EA" w14:textId="77777777" w:rsidR="0022724A" w:rsidRDefault="0022724A" w:rsidP="0022724A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14:paraId="68E3A88F" w14:textId="77777777" w:rsidR="0022724A" w:rsidRDefault="0022724A" w:rsidP="0022724A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14:paraId="51461112" w14:textId="77777777" w:rsidR="0022724A" w:rsidRPr="000A266C" w:rsidRDefault="0022724A" w:rsidP="0022724A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14:paraId="10532A81" w14:textId="5EDE4FBB" w:rsidR="000A266C" w:rsidRPr="000A266C" w:rsidRDefault="00AE54CF" w:rsidP="0022724A">
      <w:p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lastRenderedPageBreak/>
        <w:t>3</w:t>
      </w:r>
      <w:r w:rsidR="000A266C" w:rsidRPr="000A266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 Libraries and Tools Used</w:t>
      </w:r>
    </w:p>
    <w:p w14:paraId="61924BFC" w14:textId="77777777" w:rsidR="000A266C" w:rsidRPr="000A266C" w:rsidRDefault="000A266C" w:rsidP="0022724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ython</w:t>
      </w:r>
    </w:p>
    <w:p w14:paraId="4479FA6F" w14:textId="77777777" w:rsidR="000A266C" w:rsidRPr="000A266C" w:rsidRDefault="000A266C" w:rsidP="0022724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andas</w:t>
      </w:r>
    </w:p>
    <w:p w14:paraId="16893FC8" w14:textId="77777777" w:rsidR="000A266C" w:rsidRPr="000A266C" w:rsidRDefault="000A266C" w:rsidP="0022724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treamlit</w:t>
      </w:r>
    </w:p>
    <w:p w14:paraId="2A608BC3" w14:textId="77777777" w:rsidR="000A266C" w:rsidRPr="000A266C" w:rsidRDefault="000A266C" w:rsidP="0022724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cikit-learn</w:t>
      </w:r>
    </w:p>
    <w:p w14:paraId="54DE82D8" w14:textId="77777777" w:rsidR="000A266C" w:rsidRPr="000A266C" w:rsidRDefault="000A266C" w:rsidP="0022724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mbalanced-learn (SMOTE)</w:t>
      </w:r>
    </w:p>
    <w:p w14:paraId="774E6B7C" w14:textId="77777777" w:rsidR="000A266C" w:rsidRPr="000A266C" w:rsidRDefault="000A266C" w:rsidP="0022724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atplotlib &amp; Seaborn (optional)</w:t>
      </w:r>
    </w:p>
    <w:p w14:paraId="167E7E25" w14:textId="77777777" w:rsidR="000A266C" w:rsidRPr="000A266C" w:rsidRDefault="000A266C" w:rsidP="0022724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ciPy</w:t>
      </w:r>
    </w:p>
    <w:p w14:paraId="0DB9FBEE" w14:textId="7FC65D35" w:rsidR="000A266C" w:rsidRPr="000A266C" w:rsidRDefault="000A266C" w:rsidP="0022724A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14:paraId="33028C90" w14:textId="1866E2D2" w:rsidR="000A266C" w:rsidRPr="000A266C" w:rsidRDefault="00AE54CF" w:rsidP="0022724A">
      <w:p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4</w:t>
      </w:r>
      <w:r w:rsidR="000A266C" w:rsidRPr="000A266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 Data Preprocessing</w:t>
      </w:r>
    </w:p>
    <w:p w14:paraId="03D74583" w14:textId="77777777" w:rsidR="000A266C" w:rsidRPr="000A266C" w:rsidRDefault="000A266C" w:rsidP="0022724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ncoded the label column using LabelEncoder() to convert "ham" and "spam" to 0 and 1 respectively.</w:t>
      </w:r>
    </w:p>
    <w:p w14:paraId="749253DB" w14:textId="77777777" w:rsidR="000A266C" w:rsidRPr="000A266C" w:rsidRDefault="000A266C" w:rsidP="0022724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reated a new binary feature has_spammy_words which flags whether a message contains suspicious words such as:</w:t>
      </w: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br/>
        <w:t>['congratulations', 'verify', 'account', 'lottery', 'free', 'urgent', 'click here', 'winner', 'selected', 'limited time', 'act now']</w:t>
      </w:r>
    </w:p>
    <w:p w14:paraId="2CA7EB46" w14:textId="77777777" w:rsidR="000A266C" w:rsidRPr="000A266C" w:rsidRDefault="000A266C" w:rsidP="0022724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pplied TF-IDF Vectorization:</w:t>
      </w:r>
    </w:p>
    <w:p w14:paraId="40F9B9DE" w14:textId="77777777" w:rsidR="000A266C" w:rsidRPr="000A266C" w:rsidRDefault="000A266C" w:rsidP="0022724A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emoved stop words</w:t>
      </w:r>
    </w:p>
    <w:p w14:paraId="475C4088" w14:textId="77777777" w:rsidR="000A266C" w:rsidRPr="000A266C" w:rsidRDefault="000A266C" w:rsidP="0022724A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sed unigrams and bigrams</w:t>
      </w:r>
    </w:p>
    <w:p w14:paraId="392474CD" w14:textId="77777777" w:rsidR="000A266C" w:rsidRPr="000A266C" w:rsidRDefault="000A266C" w:rsidP="0022724A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imited features to 5000</w:t>
      </w:r>
    </w:p>
    <w:p w14:paraId="46A1BCAE" w14:textId="77F2A446" w:rsidR="000A266C" w:rsidRPr="000A266C" w:rsidRDefault="000A266C" w:rsidP="0022724A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14:paraId="45D041BE" w14:textId="444D60F8" w:rsidR="000A266C" w:rsidRPr="000A266C" w:rsidRDefault="00AE54CF" w:rsidP="0022724A">
      <w:p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5</w:t>
      </w:r>
      <w:r w:rsidR="000A266C" w:rsidRPr="000A266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 Data Splitting</w:t>
      </w:r>
    </w:p>
    <w:p w14:paraId="6176EA64" w14:textId="77777777" w:rsidR="000A266C" w:rsidRPr="000A266C" w:rsidRDefault="000A266C" w:rsidP="0022724A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raining and Testing split: 80% - 20%</w:t>
      </w:r>
    </w:p>
    <w:p w14:paraId="2A0AEC66" w14:textId="77777777" w:rsidR="000A266C" w:rsidRPr="000A266C" w:rsidRDefault="000A266C" w:rsidP="0022724A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tratified to ensure equal class distribution</w:t>
      </w:r>
    </w:p>
    <w:p w14:paraId="001BD861" w14:textId="32951288" w:rsidR="000A266C" w:rsidRDefault="000A266C" w:rsidP="0022724A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14:paraId="1B52AC17" w14:textId="77777777" w:rsidR="0022724A" w:rsidRPr="000A266C" w:rsidRDefault="0022724A" w:rsidP="0022724A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14:paraId="304E0994" w14:textId="2414E4C7" w:rsidR="003B469E" w:rsidRPr="000A266C" w:rsidRDefault="003B469E" w:rsidP="003B469E">
      <w:p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lastRenderedPageBreak/>
        <w:t>6</w:t>
      </w:r>
      <w:r w:rsidRPr="000A266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. Prediction </w:t>
      </w:r>
      <w:r w:rsidR="0041239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Models</w:t>
      </w:r>
    </w:p>
    <w:p w14:paraId="3CD22E8F" w14:textId="77777777" w:rsidR="003B469E" w:rsidRPr="000A266C" w:rsidRDefault="003B469E" w:rsidP="003B469E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andom Forest:</w:t>
      </w:r>
    </w:p>
    <w:p w14:paraId="6650FBD7" w14:textId="77777777" w:rsidR="003B469E" w:rsidRPr="000A266C" w:rsidRDefault="003B469E" w:rsidP="003B469E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ombines TF-IDF and binary feature</w:t>
      </w:r>
    </w:p>
    <w:p w14:paraId="4BDA436B" w14:textId="77777777" w:rsidR="003B469E" w:rsidRPr="000A266C" w:rsidRDefault="003B469E" w:rsidP="003B469E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hreshold: 0.4 (to increase recall)</w:t>
      </w:r>
    </w:p>
    <w:p w14:paraId="0F593152" w14:textId="77777777" w:rsidR="003B469E" w:rsidRPr="000A266C" w:rsidRDefault="003B469E" w:rsidP="003B469E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aive Bayes:</w:t>
      </w:r>
    </w:p>
    <w:p w14:paraId="6BC5DB45" w14:textId="77777777" w:rsidR="003B469E" w:rsidRPr="000A266C" w:rsidRDefault="003B469E" w:rsidP="003B469E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ses TF-IDF only</w:t>
      </w:r>
    </w:p>
    <w:p w14:paraId="2079E705" w14:textId="77777777" w:rsidR="003B469E" w:rsidRPr="000A266C" w:rsidRDefault="003B469E" w:rsidP="003B469E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hreshold: 0.5 (default)</w:t>
      </w:r>
    </w:p>
    <w:p w14:paraId="3DDF084B" w14:textId="77777777" w:rsidR="003B469E" w:rsidRDefault="003B469E" w:rsidP="0022724A">
      <w:p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</w:p>
    <w:p w14:paraId="4748B41D" w14:textId="123487E8" w:rsidR="000A266C" w:rsidRPr="000A266C" w:rsidRDefault="003B469E" w:rsidP="0022724A">
      <w:p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7</w:t>
      </w:r>
      <w:r w:rsidR="000A266C" w:rsidRPr="000A266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 Handling Class Imbalance</w:t>
      </w:r>
    </w:p>
    <w:p w14:paraId="4B32A330" w14:textId="77777777" w:rsidR="000A266C" w:rsidRPr="000A266C" w:rsidRDefault="000A266C" w:rsidP="0022724A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sed SMOTE to synthetically oversample the minority class in training set.</w:t>
      </w:r>
    </w:p>
    <w:p w14:paraId="70AB4AD1" w14:textId="77777777" w:rsidR="000A266C" w:rsidRPr="000A266C" w:rsidRDefault="000A266C" w:rsidP="0022724A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pplied only for Random Forest classifier training.</w:t>
      </w:r>
    </w:p>
    <w:p w14:paraId="766220B8" w14:textId="1BF4C40D" w:rsidR="000A266C" w:rsidRPr="000A266C" w:rsidRDefault="000A266C" w:rsidP="0022724A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14:paraId="2D8E2928" w14:textId="02D81202" w:rsidR="000A266C" w:rsidRPr="000A266C" w:rsidRDefault="003B469E" w:rsidP="0022724A">
      <w:p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8</w:t>
      </w:r>
      <w:r w:rsidR="000A266C" w:rsidRPr="000A266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 Model Training</w:t>
      </w:r>
    </w:p>
    <w:p w14:paraId="41CDB62D" w14:textId="77777777" w:rsidR="000A266C" w:rsidRPr="000A266C" w:rsidRDefault="000A266C" w:rsidP="0022724A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andom Forest Classifier:</w:t>
      </w:r>
    </w:p>
    <w:p w14:paraId="0BD2C39A" w14:textId="77777777" w:rsidR="000A266C" w:rsidRPr="000A266C" w:rsidRDefault="000A266C" w:rsidP="0022724A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nputs: TF-IDF vectors + binary spammy word feature</w:t>
      </w:r>
    </w:p>
    <w:p w14:paraId="2FA6A9F6" w14:textId="77777777" w:rsidR="000A266C" w:rsidRPr="000A266C" w:rsidRDefault="000A266C" w:rsidP="0022724A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alanced with SMOTE</w:t>
      </w:r>
    </w:p>
    <w:p w14:paraId="27D312FE" w14:textId="77777777" w:rsidR="000A266C" w:rsidRPr="000A266C" w:rsidRDefault="000A266C" w:rsidP="0022724A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arameters: n_estimators=100, random_state=42</w:t>
      </w:r>
    </w:p>
    <w:p w14:paraId="678C5ED5" w14:textId="77777777" w:rsidR="000A266C" w:rsidRPr="000A266C" w:rsidRDefault="000A266C" w:rsidP="0022724A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aive Bayes Classifier:</w:t>
      </w:r>
    </w:p>
    <w:p w14:paraId="0F1EF2F0" w14:textId="77777777" w:rsidR="000A266C" w:rsidRPr="000A266C" w:rsidRDefault="000A266C" w:rsidP="0022724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nputs: TF-IDF vectors only</w:t>
      </w:r>
    </w:p>
    <w:p w14:paraId="315AA7B2" w14:textId="77777777" w:rsidR="000A266C" w:rsidRPr="000A266C" w:rsidRDefault="000A266C" w:rsidP="0022724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o SMOTE or additional feature</w:t>
      </w:r>
    </w:p>
    <w:p w14:paraId="7DE02E94" w14:textId="1811D5A1" w:rsidR="000A266C" w:rsidRPr="000A266C" w:rsidRDefault="000A266C" w:rsidP="0022724A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14:paraId="1C67D895" w14:textId="0B02E6F9" w:rsidR="000A266C" w:rsidRPr="000A266C" w:rsidRDefault="003B469E" w:rsidP="0022724A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9</w:t>
      </w:r>
      <w:r w:rsidR="000A266C" w:rsidRPr="000A266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 Model Evaluation Metrics</w:t>
      </w:r>
      <w:r w:rsidR="000A266C"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br/>
        <w:t>Evaluated using:</w:t>
      </w:r>
    </w:p>
    <w:p w14:paraId="56EC867F" w14:textId="77777777" w:rsidR="000A266C" w:rsidRPr="000A266C" w:rsidRDefault="000A266C" w:rsidP="0022724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ccuracy</w:t>
      </w:r>
    </w:p>
    <w:p w14:paraId="4AF0A315" w14:textId="77777777" w:rsidR="000A266C" w:rsidRPr="000A266C" w:rsidRDefault="000A266C" w:rsidP="0022724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ecision</w:t>
      </w:r>
    </w:p>
    <w:p w14:paraId="0CAD3A84" w14:textId="77777777" w:rsidR="000A266C" w:rsidRPr="000A266C" w:rsidRDefault="000A266C" w:rsidP="0022724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>Recall</w:t>
      </w:r>
    </w:p>
    <w:p w14:paraId="6CAAA448" w14:textId="77777777" w:rsidR="000A266C" w:rsidRPr="000A266C" w:rsidRDefault="000A266C" w:rsidP="0022724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1 Score</w:t>
      </w:r>
    </w:p>
    <w:p w14:paraId="696D3F30" w14:textId="77777777" w:rsidR="000A266C" w:rsidRPr="000A266C" w:rsidRDefault="000A266C" w:rsidP="0022724A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esults (example)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90"/>
        <w:gridCol w:w="1136"/>
        <w:gridCol w:w="1110"/>
        <w:gridCol w:w="836"/>
        <w:gridCol w:w="1076"/>
      </w:tblGrid>
      <w:tr w:rsidR="000A266C" w:rsidRPr="000A266C" w14:paraId="70A601E1" w14:textId="77777777" w:rsidTr="0022724A">
        <w:tc>
          <w:tcPr>
            <w:tcW w:w="0" w:type="auto"/>
            <w:hideMark/>
          </w:tcPr>
          <w:p w14:paraId="1F1DF6F8" w14:textId="77777777" w:rsidR="000A266C" w:rsidRPr="000A266C" w:rsidRDefault="000A266C" w:rsidP="0022724A">
            <w:pPr>
              <w:spacing w:after="160"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0A26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0" w:type="auto"/>
            <w:hideMark/>
          </w:tcPr>
          <w:p w14:paraId="5B985C76" w14:textId="77777777" w:rsidR="000A266C" w:rsidRPr="000A266C" w:rsidRDefault="000A266C" w:rsidP="0022724A">
            <w:pPr>
              <w:spacing w:after="160"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0A26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0" w:type="auto"/>
            <w:hideMark/>
          </w:tcPr>
          <w:p w14:paraId="7F2008EF" w14:textId="77777777" w:rsidR="000A266C" w:rsidRPr="000A266C" w:rsidRDefault="000A266C" w:rsidP="0022724A">
            <w:pPr>
              <w:spacing w:after="160"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0A26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recision</w:t>
            </w:r>
          </w:p>
        </w:tc>
        <w:tc>
          <w:tcPr>
            <w:tcW w:w="0" w:type="auto"/>
            <w:hideMark/>
          </w:tcPr>
          <w:p w14:paraId="0B03B283" w14:textId="77777777" w:rsidR="000A266C" w:rsidRPr="000A266C" w:rsidRDefault="000A266C" w:rsidP="0022724A">
            <w:pPr>
              <w:spacing w:after="160"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0A26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call</w:t>
            </w:r>
          </w:p>
        </w:tc>
        <w:tc>
          <w:tcPr>
            <w:tcW w:w="0" w:type="auto"/>
            <w:hideMark/>
          </w:tcPr>
          <w:p w14:paraId="27E3FE78" w14:textId="77777777" w:rsidR="000A266C" w:rsidRPr="000A266C" w:rsidRDefault="000A266C" w:rsidP="0022724A">
            <w:pPr>
              <w:spacing w:after="160"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0A26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F1 Score</w:t>
            </w:r>
          </w:p>
        </w:tc>
      </w:tr>
      <w:tr w:rsidR="000A266C" w:rsidRPr="000A266C" w14:paraId="6AFDC8C8" w14:textId="77777777" w:rsidTr="0022724A">
        <w:tc>
          <w:tcPr>
            <w:tcW w:w="0" w:type="auto"/>
            <w:hideMark/>
          </w:tcPr>
          <w:p w14:paraId="2BA30F19" w14:textId="77777777" w:rsidR="000A266C" w:rsidRPr="000A266C" w:rsidRDefault="000A266C" w:rsidP="0022724A">
            <w:pPr>
              <w:spacing w:after="160"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0A26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andom Forest</w:t>
            </w:r>
          </w:p>
        </w:tc>
        <w:tc>
          <w:tcPr>
            <w:tcW w:w="0" w:type="auto"/>
            <w:hideMark/>
          </w:tcPr>
          <w:p w14:paraId="2986FD63" w14:textId="77777777" w:rsidR="000A266C" w:rsidRPr="000A266C" w:rsidRDefault="000A266C" w:rsidP="0022724A">
            <w:pPr>
              <w:spacing w:after="160"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0A26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98.2%</w:t>
            </w:r>
          </w:p>
        </w:tc>
        <w:tc>
          <w:tcPr>
            <w:tcW w:w="0" w:type="auto"/>
            <w:hideMark/>
          </w:tcPr>
          <w:p w14:paraId="3AB3877F" w14:textId="77777777" w:rsidR="000A266C" w:rsidRPr="000A266C" w:rsidRDefault="000A266C" w:rsidP="0022724A">
            <w:pPr>
              <w:spacing w:after="160"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0A26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97.5%</w:t>
            </w:r>
          </w:p>
        </w:tc>
        <w:tc>
          <w:tcPr>
            <w:tcW w:w="0" w:type="auto"/>
            <w:hideMark/>
          </w:tcPr>
          <w:p w14:paraId="1461E663" w14:textId="77777777" w:rsidR="000A266C" w:rsidRPr="000A266C" w:rsidRDefault="000A266C" w:rsidP="0022724A">
            <w:pPr>
              <w:spacing w:after="160"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0A26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96.8%</w:t>
            </w:r>
          </w:p>
        </w:tc>
        <w:tc>
          <w:tcPr>
            <w:tcW w:w="0" w:type="auto"/>
            <w:hideMark/>
          </w:tcPr>
          <w:p w14:paraId="0AD00FE0" w14:textId="77777777" w:rsidR="000A266C" w:rsidRPr="000A266C" w:rsidRDefault="000A266C" w:rsidP="0022724A">
            <w:pPr>
              <w:spacing w:after="160"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0A26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97.1%</w:t>
            </w:r>
          </w:p>
        </w:tc>
      </w:tr>
      <w:tr w:rsidR="000A266C" w:rsidRPr="000A266C" w14:paraId="051B933A" w14:textId="77777777" w:rsidTr="0022724A">
        <w:tc>
          <w:tcPr>
            <w:tcW w:w="0" w:type="auto"/>
            <w:hideMark/>
          </w:tcPr>
          <w:p w14:paraId="250C9AA4" w14:textId="77777777" w:rsidR="000A266C" w:rsidRPr="000A266C" w:rsidRDefault="000A266C" w:rsidP="0022724A">
            <w:pPr>
              <w:spacing w:after="160"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0A26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Naive Bayes</w:t>
            </w:r>
          </w:p>
        </w:tc>
        <w:tc>
          <w:tcPr>
            <w:tcW w:w="0" w:type="auto"/>
            <w:hideMark/>
          </w:tcPr>
          <w:p w14:paraId="6F955453" w14:textId="77777777" w:rsidR="000A266C" w:rsidRPr="000A266C" w:rsidRDefault="000A266C" w:rsidP="0022724A">
            <w:pPr>
              <w:spacing w:after="160"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0A26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96.1%</w:t>
            </w:r>
          </w:p>
        </w:tc>
        <w:tc>
          <w:tcPr>
            <w:tcW w:w="0" w:type="auto"/>
            <w:hideMark/>
          </w:tcPr>
          <w:p w14:paraId="4ED0F0AF" w14:textId="77777777" w:rsidR="000A266C" w:rsidRPr="000A266C" w:rsidRDefault="000A266C" w:rsidP="0022724A">
            <w:pPr>
              <w:spacing w:after="160"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0A26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94.0%</w:t>
            </w:r>
          </w:p>
        </w:tc>
        <w:tc>
          <w:tcPr>
            <w:tcW w:w="0" w:type="auto"/>
            <w:hideMark/>
          </w:tcPr>
          <w:p w14:paraId="40AE3F38" w14:textId="77777777" w:rsidR="000A266C" w:rsidRPr="000A266C" w:rsidRDefault="000A266C" w:rsidP="0022724A">
            <w:pPr>
              <w:spacing w:after="160"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0A26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92.5%</w:t>
            </w:r>
          </w:p>
        </w:tc>
        <w:tc>
          <w:tcPr>
            <w:tcW w:w="0" w:type="auto"/>
            <w:hideMark/>
          </w:tcPr>
          <w:p w14:paraId="77BC126B" w14:textId="77777777" w:rsidR="000A266C" w:rsidRPr="000A266C" w:rsidRDefault="000A266C" w:rsidP="0022724A">
            <w:pPr>
              <w:spacing w:after="160" w:line="36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0A26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93.2%</w:t>
            </w:r>
          </w:p>
        </w:tc>
      </w:tr>
    </w:tbl>
    <w:p w14:paraId="2ACCC172" w14:textId="7F3D5016" w:rsidR="000A266C" w:rsidRDefault="000A266C" w:rsidP="0022724A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14:paraId="29B1B46B" w14:textId="77777777" w:rsidR="0022724A" w:rsidRPr="000A266C" w:rsidRDefault="0022724A" w:rsidP="0022724A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14:paraId="0C25FD45" w14:textId="0C615C9A" w:rsidR="000A266C" w:rsidRPr="000A266C" w:rsidRDefault="003B469E" w:rsidP="0022724A">
      <w:p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10</w:t>
      </w:r>
      <w:r w:rsidR="000A266C" w:rsidRPr="000A266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 Streamlit Interface</w:t>
      </w:r>
    </w:p>
    <w:p w14:paraId="28720527" w14:textId="77777777" w:rsidR="000A266C" w:rsidRPr="000A266C" w:rsidRDefault="000A266C" w:rsidP="0022724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isplays model performance comparison table</w:t>
      </w:r>
    </w:p>
    <w:p w14:paraId="393C6EC7" w14:textId="77777777" w:rsidR="000A266C" w:rsidRPr="000A266C" w:rsidRDefault="000A266C" w:rsidP="0022724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ccepts user input for a message to be classified</w:t>
      </w:r>
    </w:p>
    <w:p w14:paraId="5E729851" w14:textId="77777777" w:rsidR="000A266C" w:rsidRPr="000A266C" w:rsidRDefault="000A266C" w:rsidP="0022724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ovides predictions and confidence levels for both models</w:t>
      </w:r>
    </w:p>
    <w:p w14:paraId="6D4A34F6" w14:textId="77777777" w:rsidR="000A266C" w:rsidRPr="000A266C" w:rsidRDefault="000A266C" w:rsidP="0022724A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andom Forest Output Example:</w:t>
      </w:r>
    </w:p>
    <w:p w14:paraId="52DEC3E4" w14:textId="77777777" w:rsidR="000A266C" w:rsidRPr="000A266C" w:rsidRDefault="000A266C" w:rsidP="0022724A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edicted Label: SPAM</w:t>
      </w:r>
    </w:p>
    <w:p w14:paraId="470DEBDA" w14:textId="77777777" w:rsidR="000A266C" w:rsidRPr="000A266C" w:rsidRDefault="000A266C" w:rsidP="0022724A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onfidence:</w:t>
      </w:r>
    </w:p>
    <w:p w14:paraId="7C1DE4DB" w14:textId="77777777" w:rsidR="000A266C" w:rsidRPr="000A266C" w:rsidRDefault="000A266C" w:rsidP="0022724A">
      <w:pPr>
        <w:numPr>
          <w:ilvl w:val="1"/>
          <w:numId w:val="24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Ham: 12.4%</w:t>
      </w:r>
    </w:p>
    <w:p w14:paraId="21E19D85" w14:textId="77777777" w:rsidR="000A266C" w:rsidRPr="000A266C" w:rsidRDefault="000A266C" w:rsidP="0022724A">
      <w:pPr>
        <w:numPr>
          <w:ilvl w:val="1"/>
          <w:numId w:val="24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pam: 87.6%</w:t>
      </w:r>
    </w:p>
    <w:p w14:paraId="6764C9CF" w14:textId="77777777" w:rsidR="000A266C" w:rsidRPr="000A266C" w:rsidRDefault="000A266C" w:rsidP="0022724A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aive Bayes Output Example:</w:t>
      </w:r>
    </w:p>
    <w:p w14:paraId="209F09E1" w14:textId="77777777" w:rsidR="000A266C" w:rsidRPr="000A266C" w:rsidRDefault="000A266C" w:rsidP="0022724A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edicted Label: SPAM</w:t>
      </w:r>
    </w:p>
    <w:p w14:paraId="104AC400" w14:textId="77777777" w:rsidR="000A266C" w:rsidRPr="000A266C" w:rsidRDefault="000A266C" w:rsidP="0022724A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onfidence:</w:t>
      </w:r>
    </w:p>
    <w:p w14:paraId="1F4DDD83" w14:textId="77777777" w:rsidR="000A266C" w:rsidRPr="000A266C" w:rsidRDefault="000A266C" w:rsidP="0022724A">
      <w:pPr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Ham: 21.3%</w:t>
      </w:r>
    </w:p>
    <w:p w14:paraId="11EE4120" w14:textId="10333922" w:rsidR="0022724A" w:rsidRDefault="000A266C" w:rsidP="0022724A">
      <w:pPr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pam: 78.7%</w:t>
      </w:r>
    </w:p>
    <w:p w14:paraId="2750FCD3" w14:textId="77777777" w:rsidR="003B469E" w:rsidRPr="003B469E" w:rsidRDefault="003B469E" w:rsidP="0022724A">
      <w:pPr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14:paraId="3F2E16A8" w14:textId="7456C52B" w:rsidR="000A266C" w:rsidRPr="000A266C" w:rsidRDefault="000A266C" w:rsidP="0022724A">
      <w:p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 w:rsidRPr="000A266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1</w:t>
      </w:r>
      <w:r w:rsidR="00AE54C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1</w:t>
      </w:r>
      <w:r w:rsidRPr="000A266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 Highlights &amp; Innovations</w:t>
      </w:r>
    </w:p>
    <w:p w14:paraId="662810DB" w14:textId="659072D0" w:rsidR="000A266C" w:rsidRPr="000A266C" w:rsidRDefault="000A266C" w:rsidP="0022724A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ombination of statistical (TF-IDF) and heuristic (keyword flag) features</w:t>
      </w:r>
    </w:p>
    <w:p w14:paraId="2A1B9BFE" w14:textId="4EA8825D" w:rsidR="000A266C" w:rsidRPr="000A266C" w:rsidRDefault="000A266C" w:rsidP="0022724A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>SMOTE application for class imbalance</w:t>
      </w:r>
    </w:p>
    <w:p w14:paraId="003C3179" w14:textId="49A58610" w:rsidR="000A266C" w:rsidRPr="000A266C" w:rsidRDefault="000A266C" w:rsidP="0022724A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eal-time prediction via Streamlit interface</w:t>
      </w:r>
    </w:p>
    <w:p w14:paraId="2042AC67" w14:textId="77777777" w:rsidR="000A266C" w:rsidRPr="000A266C" w:rsidRDefault="000A266C" w:rsidP="0022724A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ual-model comparison with confidence display</w:t>
      </w:r>
    </w:p>
    <w:p w14:paraId="38DC9CCC" w14:textId="175E6EE1" w:rsidR="000A266C" w:rsidRPr="000A266C" w:rsidRDefault="000A266C" w:rsidP="0022724A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14:paraId="02781AE0" w14:textId="655606AB" w:rsidR="000A266C" w:rsidRPr="000A266C" w:rsidRDefault="000A266C" w:rsidP="0022724A">
      <w:p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 w:rsidRPr="000A266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1</w:t>
      </w:r>
      <w:r w:rsidR="00AE54C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2</w:t>
      </w:r>
      <w:r w:rsidRPr="000A266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 Limitations and Future Work</w:t>
      </w:r>
    </w:p>
    <w:p w14:paraId="54ABB1E8" w14:textId="54A9BAED" w:rsidR="000A266C" w:rsidRPr="000A266C" w:rsidRDefault="000A266C" w:rsidP="0022724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urrent keyword list is static; could use NLP-based entity recognition</w:t>
      </w:r>
    </w:p>
    <w:p w14:paraId="59D4E367" w14:textId="74B24E7D" w:rsidR="000A266C" w:rsidRPr="000A266C" w:rsidRDefault="000A266C" w:rsidP="0022724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dd confusion matrix and ROC-AUC visualizations</w:t>
      </w:r>
    </w:p>
    <w:p w14:paraId="5724DA42" w14:textId="778C886B" w:rsidR="000A266C" w:rsidRPr="000A266C" w:rsidRDefault="000A266C" w:rsidP="0022724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xpand to other models (e.g., XGBoost, SVM)</w:t>
      </w:r>
    </w:p>
    <w:p w14:paraId="3BD5E8C6" w14:textId="62D39D52" w:rsidR="000A266C" w:rsidRDefault="000A266C" w:rsidP="0022724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tore user prediction logs and enable batch processing</w:t>
      </w:r>
    </w:p>
    <w:p w14:paraId="76BBECCE" w14:textId="45F64A80" w:rsidR="009E0249" w:rsidRDefault="00D87E99" w:rsidP="00D87E99">
      <w:p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13. </w:t>
      </w:r>
      <w:r w:rsidR="009D524F" w:rsidRPr="009D524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Appendix: Source Code</w:t>
      </w:r>
    </w:p>
    <w:p w14:paraId="06A19BD8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import pandas as pd</w:t>
      </w:r>
    </w:p>
    <w:p w14:paraId="00E46BAA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import streamlit as st</w:t>
      </w:r>
    </w:p>
    <w:p w14:paraId="56031177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import matplotlib.pyplot as plt</w:t>
      </w:r>
    </w:p>
    <w:p w14:paraId="4EC1D871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import seaborn as sns</w:t>
      </w:r>
    </w:p>
    <w:p w14:paraId="7D993FFD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from sklearn.model_selection import train_test_split</w:t>
      </w:r>
    </w:p>
    <w:p w14:paraId="7B38BE0C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from sklearn.ensemble import RandomForestClassifier</w:t>
      </w:r>
    </w:p>
    <w:p w14:paraId="4ADFDD5A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from sklearn.naive_bayes import MultinomialNB</w:t>
      </w:r>
    </w:p>
    <w:p w14:paraId="093B9D71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from sklearn.metrics import accuracy_score, precision_score, recall_score, f1_score</w:t>
      </w:r>
    </w:p>
    <w:p w14:paraId="4F13A010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from sklearn.preprocessing import LabelEncoder</w:t>
      </w:r>
    </w:p>
    <w:p w14:paraId="3EF05F81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from sklearn.feature_extraction.text import TfidfVectorizer</w:t>
      </w:r>
    </w:p>
    <w:p w14:paraId="268C9B9A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from imblearn.over_sampling import SMOTE</w:t>
      </w:r>
    </w:p>
    <w:p w14:paraId="7B3A1E36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from scipy.sparse import hstack</w:t>
      </w:r>
    </w:p>
    <w:p w14:paraId="7FA5F174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</w:p>
    <w:p w14:paraId="1C2CE874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# --- Load Data ---</w:t>
      </w:r>
    </w:p>
    <w:p w14:paraId="01DE609E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@st.cache_data</w:t>
      </w:r>
    </w:p>
    <w:p w14:paraId="4B2D42E6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def load_data():</w:t>
      </w:r>
    </w:p>
    <w:p w14:paraId="226C3F8F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df = pd.read_csv('SMSSpamCollection', sep='\t', header=None, names=['label', 'message'])</w:t>
      </w:r>
    </w:p>
    <w:p w14:paraId="2DCF1ECD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return df</w:t>
      </w:r>
    </w:p>
    <w:p w14:paraId="7DDD6DBE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</w:p>
    <w:p w14:paraId="32C818F8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df = load_data()</w:t>
      </w:r>
    </w:p>
    <w:p w14:paraId="4172C12E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</w:p>
    <w:p w14:paraId="6A69C871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# --- Preprocessing ---</w:t>
      </w:r>
    </w:p>
    <w:p w14:paraId="773B82DF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lastRenderedPageBreak/>
        <w:t>encoder = LabelEncoder()</w:t>
      </w:r>
    </w:p>
    <w:p w14:paraId="41188D76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df['label_encoded'] = encoder.fit_transform(df['label'])</w:t>
      </w:r>
    </w:p>
    <w:p w14:paraId="65F7C9CC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</w:p>
    <w:p w14:paraId="6E058075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# Add spammy phrase detection as a binary feature</w:t>
      </w:r>
    </w:p>
    <w:p w14:paraId="641DF12D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def spammy_phrases(message):</w:t>
      </w:r>
    </w:p>
    <w:p w14:paraId="6BBA421B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spam_words = ['congratulations', 'verify', 'account', 'lottery', 'free', 'urgent',</w:t>
      </w:r>
    </w:p>
    <w:p w14:paraId="63870230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          'click here', 'winner', 'selected', 'limited time', 'act now']</w:t>
      </w:r>
    </w:p>
    <w:p w14:paraId="4D6BD95B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message_lower = message.lower()</w:t>
      </w:r>
    </w:p>
    <w:p w14:paraId="3D7E63CE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return any(word in message_lower for word in spam_words)</w:t>
      </w:r>
    </w:p>
    <w:p w14:paraId="34C7B752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</w:p>
    <w:p w14:paraId="6CD08453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df['has_spammy_words'] = df['message'].apply(spammy_phrases).astype(int)</w:t>
      </w:r>
    </w:p>
    <w:p w14:paraId="1671658E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</w:p>
    <w:p w14:paraId="1751C6BD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X = df['message']</w:t>
      </w:r>
    </w:p>
    <w:p w14:paraId="37420572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y = df['label_encoded']</w:t>
      </w:r>
    </w:p>
    <w:p w14:paraId="7AD7B682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</w:p>
    <w:p w14:paraId="4081A019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# Split</w:t>
      </w:r>
    </w:p>
    <w:p w14:paraId="47E7B71F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X_train_raw, X_test_raw, y_train, y_test = train_test_split(</w:t>
      </w:r>
    </w:p>
    <w:p w14:paraId="1F690A83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X, y, test_size=0.2, random_state=42, stratify=y</w:t>
      </w:r>
    </w:p>
    <w:p w14:paraId="1BC50CCC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)</w:t>
      </w:r>
    </w:p>
    <w:p w14:paraId="7188B357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</w:p>
    <w:p w14:paraId="24550A84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# TF-IDF Vectorization</w:t>
      </w:r>
    </w:p>
    <w:p w14:paraId="6D8131CF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vectorizer = TfidfVectorizer(stop_words='english', max_features=5000, ngram_range=(1, 2))</w:t>
      </w:r>
    </w:p>
    <w:p w14:paraId="1060B376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X_train_tfidf = vectorizer.fit_transform(X_train_raw)</w:t>
      </w:r>
    </w:p>
    <w:p w14:paraId="68D160A6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X_test_tfidf = vectorizer.transform(X_test_raw)</w:t>
      </w:r>
    </w:p>
    <w:p w14:paraId="4375B5A4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</w:p>
    <w:p w14:paraId="15C63FA7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# Combine TF-IDF with spammy word feature</w:t>
      </w:r>
    </w:p>
    <w:p w14:paraId="7184B2CC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X_train_feat = hstack([</w:t>
      </w:r>
    </w:p>
    <w:p w14:paraId="0ACC20BE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X_train_tfidf,</w:t>
      </w:r>
    </w:p>
    <w:p w14:paraId="5410CA66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df.loc[X_train_raw.index, 'has_spammy_words'].values.reshape(-1, 1)</w:t>
      </w:r>
    </w:p>
    <w:p w14:paraId="23319FCC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])</w:t>
      </w:r>
    </w:p>
    <w:p w14:paraId="41CC086F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X_test_feat = hstack([</w:t>
      </w:r>
    </w:p>
    <w:p w14:paraId="4B6C746C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X_test_tfidf,</w:t>
      </w:r>
    </w:p>
    <w:p w14:paraId="1ABB34DE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df.loc[X_test_raw.index, 'has_spammy_words'].values.reshape(-1, 1)</w:t>
      </w:r>
    </w:p>
    <w:p w14:paraId="1AE7F620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])</w:t>
      </w:r>
    </w:p>
    <w:p w14:paraId="4FD9FC6C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</w:p>
    <w:p w14:paraId="78B58A0E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# Balance training data with SMOTE</w:t>
      </w:r>
    </w:p>
    <w:p w14:paraId="677E3E95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smote = SMOTE()</w:t>
      </w:r>
    </w:p>
    <w:p w14:paraId="7133D1F0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X_train_bal, y_train_bal = smote.fit_resample(X_train_feat, y_train)</w:t>
      </w:r>
    </w:p>
    <w:p w14:paraId="6C09CF08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</w:p>
    <w:p w14:paraId="4F586702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# --- Train Random Forest ---</w:t>
      </w:r>
    </w:p>
    <w:p w14:paraId="0D74905F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rf_model = RandomForestClassifier(n_estimators=100, random_state=42)</w:t>
      </w:r>
    </w:p>
    <w:p w14:paraId="4BD33B6B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rf_model.fit(X_train_bal, y_train_bal)</w:t>
      </w:r>
    </w:p>
    <w:p w14:paraId="019B467A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y_pred_rf = rf_model.predict(X_test_feat)</w:t>
      </w:r>
    </w:p>
    <w:p w14:paraId="3CEB5830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</w:p>
    <w:p w14:paraId="2BA3072D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# --- Train Naive Bayes (no SMOTE, just TF-IDF) ---</w:t>
      </w:r>
    </w:p>
    <w:p w14:paraId="28571135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nb_model = MultinomialNB()</w:t>
      </w:r>
    </w:p>
    <w:p w14:paraId="2F3BD926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nb_model.fit(X_train_tfidf, y_train)</w:t>
      </w:r>
    </w:p>
    <w:p w14:paraId="260657CE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y_pred_nb = nb_model.predict(X_test_tfidf)</w:t>
      </w:r>
    </w:p>
    <w:p w14:paraId="5C633ADF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</w:p>
    <w:p w14:paraId="65D67053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# --- Evaluation ---</w:t>
      </w:r>
    </w:p>
    <w:p w14:paraId="6EA00EE5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def evaluate_model(y_true, y_pred, model_name):</w:t>
      </w:r>
    </w:p>
    <w:p w14:paraId="0D6852DE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return pd.Series({</w:t>
      </w:r>
    </w:p>
    <w:p w14:paraId="763FC2DF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"Accuracy": accuracy_score(y_true, y_pred),</w:t>
      </w:r>
    </w:p>
    <w:p w14:paraId="0723D602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"Precision": precision_score(y_true, y_pred),</w:t>
      </w:r>
    </w:p>
    <w:p w14:paraId="04D5BAE9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"Recall": recall_score(y_true, y_pred),</w:t>
      </w:r>
    </w:p>
    <w:p w14:paraId="16702841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"F1 Score": f1_score(y_true, y_pred)</w:t>
      </w:r>
    </w:p>
    <w:p w14:paraId="67C51483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}, name=model_name)</w:t>
      </w:r>
    </w:p>
    <w:p w14:paraId="0EB0C9B3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</w:p>
    <w:p w14:paraId="2F367EEB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results = pd.concat([</w:t>
      </w:r>
    </w:p>
    <w:p w14:paraId="58AFBB43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evaluate_model(y_test, y_pred_rf, "Random Forest"),</w:t>
      </w:r>
    </w:p>
    <w:p w14:paraId="68AFD487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evaluate_model(y_test, y_pred_nb, "Naive Bayes")</w:t>
      </w:r>
    </w:p>
    <w:p w14:paraId="3C791B0E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], axis=1)</w:t>
      </w:r>
    </w:p>
    <w:p w14:paraId="0D0FC407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</w:p>
    <w:p w14:paraId="30DFEF26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# --- Streamlit UI ---</w:t>
      </w:r>
    </w:p>
    <w:p w14:paraId="19E65DE6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st.title("Spam Message Classifier Comparison")</w:t>
      </w:r>
    </w:p>
    <w:p w14:paraId="35ACF2E8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</w:p>
    <w:p w14:paraId="46EF8A85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# Show model comparison</w:t>
      </w:r>
    </w:p>
    <w:p w14:paraId="6EA1DACB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st.subheader("Model Performance Comparison")</w:t>
      </w:r>
    </w:p>
    <w:p w14:paraId="52538CB7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st.dataframe(results.T.style.background_gradient(cmap='Blues'))</w:t>
      </w:r>
    </w:p>
    <w:p w14:paraId="6A4A22C4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</w:p>
    <w:p w14:paraId="3924B4B0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# --- Prediction Functions ---</w:t>
      </w:r>
    </w:p>
    <w:p w14:paraId="5034849A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def predict_spam_rf(email_text, threshold=0.4):</w:t>
      </w:r>
    </w:p>
    <w:p w14:paraId="09CFD86C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email_tfidf = vectorizer.transform([email_text])</w:t>
      </w:r>
    </w:p>
    <w:p w14:paraId="05AE5DDC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spam_feature = int(spammy_phrases(email_text))</w:t>
      </w:r>
    </w:p>
    <w:p w14:paraId="0D53845C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email_combined = hstack([email_tfidf, [[spam_feature]]])</w:t>
      </w:r>
    </w:p>
    <w:p w14:paraId="5809832E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</w:t>
      </w:r>
    </w:p>
    <w:p w14:paraId="7FFA59AB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lastRenderedPageBreak/>
        <w:t xml:space="preserve">    prediction_proba = rf_model.predict_proba(email_combined)[0]</w:t>
      </w:r>
    </w:p>
    <w:p w14:paraId="424EECC8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spam_prob = prediction_proba[encoder.transform(['spam'])[0]]</w:t>
      </w:r>
    </w:p>
    <w:p w14:paraId="68DE91A4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ham_prob = prediction_proba[encoder.transform(['ham'])[0]]</w:t>
      </w:r>
    </w:p>
    <w:p w14:paraId="3D862A61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</w:t>
      </w:r>
    </w:p>
    <w:p w14:paraId="5F1490FF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prediction_label = 'spam' if spam_prob &gt; threshold else 'ham'</w:t>
      </w:r>
    </w:p>
    <w:p w14:paraId="330B6499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</w:t>
      </w:r>
    </w:p>
    <w:p w14:paraId="571F12E1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return {</w:t>
      </w:r>
    </w:p>
    <w:p w14:paraId="5E241EA6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'model': 'Random Forest',</w:t>
      </w:r>
    </w:p>
    <w:p w14:paraId="2AB8A923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'label': prediction_label,</w:t>
      </w:r>
    </w:p>
    <w:p w14:paraId="093D6D99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'ham_prob': ham_prob,</w:t>
      </w:r>
    </w:p>
    <w:p w14:paraId="14A23DCF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'spam_prob': spam_prob</w:t>
      </w:r>
    </w:p>
    <w:p w14:paraId="2F29DCA8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}</w:t>
      </w:r>
    </w:p>
    <w:p w14:paraId="7402E42E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</w:p>
    <w:p w14:paraId="2DF8C008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def predict_spam_nb(email_text, threshold=0.5):</w:t>
      </w:r>
    </w:p>
    <w:p w14:paraId="3AEBCE8B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email_tfidf = vectorizer.transform([email_text])</w:t>
      </w:r>
    </w:p>
    <w:p w14:paraId="035F89F5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</w:t>
      </w:r>
    </w:p>
    <w:p w14:paraId="033C3F38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prediction_proba = nb_model.predict_proba(email_tfidf)[0]</w:t>
      </w:r>
    </w:p>
    <w:p w14:paraId="3951F833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spam_prob = prediction_proba[encoder.transform(['spam'])[0]]</w:t>
      </w:r>
    </w:p>
    <w:p w14:paraId="18AB807E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ham_prob = prediction_proba[encoder.transform(['ham'])[0]]</w:t>
      </w:r>
    </w:p>
    <w:p w14:paraId="066D2297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</w:t>
      </w:r>
    </w:p>
    <w:p w14:paraId="23D4B2E7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prediction_label = 'spam' if spam_prob &gt; threshold else 'ham'</w:t>
      </w:r>
    </w:p>
    <w:p w14:paraId="31E01CAA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</w:t>
      </w:r>
    </w:p>
    <w:p w14:paraId="7DB869F0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return {</w:t>
      </w:r>
    </w:p>
    <w:p w14:paraId="26C527A2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'model': 'Naive Bayes',</w:t>
      </w:r>
    </w:p>
    <w:p w14:paraId="748E26AC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'label': prediction_label,</w:t>
      </w:r>
    </w:p>
    <w:p w14:paraId="0C6E96DD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'ham_prob': ham_prob,</w:t>
      </w:r>
    </w:p>
    <w:p w14:paraId="099E51DD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'spam_prob': spam_prob</w:t>
      </w:r>
    </w:p>
    <w:p w14:paraId="19B739E5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}</w:t>
      </w:r>
    </w:p>
    <w:p w14:paraId="2534B8EB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</w:p>
    <w:p w14:paraId="72A6E815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# --- Predict Custom Email ---</w:t>
      </w:r>
    </w:p>
    <w:p w14:paraId="0822703C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st.subheader("Try Your Own Message")</w:t>
      </w:r>
    </w:p>
    <w:p w14:paraId="2C3851FD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user_input = st.text_area("Enter a message to classify using both models:", "")</w:t>
      </w:r>
    </w:p>
    <w:p w14:paraId="07AE267D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</w:p>
    <w:p w14:paraId="3F073924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if st.button("Predict"):</w:t>
      </w:r>
    </w:p>
    <w:p w14:paraId="1327E89B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if user_input.strip():</w:t>
      </w:r>
    </w:p>
    <w:p w14:paraId="7D134391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st.write(f"*Email:* {user_input}")</w:t>
      </w:r>
    </w:p>
    <w:p w14:paraId="671419E5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</w:t>
      </w:r>
    </w:p>
    <w:p w14:paraId="093248BA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# Predict using both models</w:t>
      </w:r>
    </w:p>
    <w:p w14:paraId="691CB593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lastRenderedPageBreak/>
        <w:t xml:space="preserve">        rf_result = predict_spam_rf(user_input)</w:t>
      </w:r>
    </w:p>
    <w:p w14:paraId="0D6EB67A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nb_result = predict_spam_nb(user_input)</w:t>
      </w:r>
    </w:p>
    <w:p w14:paraId="6B5B1346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</w:p>
    <w:p w14:paraId="1FFF6409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# Display Random Forest result</w:t>
      </w:r>
    </w:p>
    <w:p w14:paraId="23AD6DA3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st.markdown("### </w:t>
      </w:r>
      <w:r w:rsidRPr="009D524F">
        <w:rPr>
          <w:rFonts w:ascii="Segoe UI Emoji" w:hAnsi="Segoe UI Emoji" w:cs="Segoe UI Emoji"/>
          <w:color w:val="0D0D0D" w:themeColor="text1" w:themeTint="F2"/>
          <w:sz w:val="20"/>
          <w:szCs w:val="20"/>
          <w:lang w:val="en-US"/>
        </w:rPr>
        <w:t>🌲</w:t>
      </w: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Random Forest Prediction")</w:t>
      </w:r>
    </w:p>
    <w:p w14:paraId="4F53BAD0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st.write(f"*Predicted Label:* {rf_result['label'].upper()}")</w:t>
      </w:r>
    </w:p>
    <w:p w14:paraId="5A32AB08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st.write("*Confidence:*")</w:t>
      </w:r>
    </w:p>
    <w:p w14:paraId="64D83A34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st.write(f"- Ham: {rf_result['ham_prob']:.2%}")</w:t>
      </w:r>
    </w:p>
    <w:p w14:paraId="563DD719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st.write(f"- Spam: {rf_result['spam_prob']:.2%}")</w:t>
      </w:r>
    </w:p>
    <w:p w14:paraId="1D71BDBD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</w:p>
    <w:p w14:paraId="2F88C577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# Display Naive Bayes result</w:t>
      </w:r>
    </w:p>
    <w:p w14:paraId="2D0C3CD9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st.markdown("### </w:t>
      </w:r>
      <w:r w:rsidRPr="009D524F">
        <w:rPr>
          <w:rFonts w:ascii="Segoe UI Emoji" w:hAnsi="Segoe UI Emoji" w:cs="Segoe UI Emoji"/>
          <w:color w:val="0D0D0D" w:themeColor="text1" w:themeTint="F2"/>
          <w:sz w:val="20"/>
          <w:szCs w:val="20"/>
          <w:lang w:val="en-US"/>
        </w:rPr>
        <w:t>📘</w:t>
      </w: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Naive Bayes Prediction")</w:t>
      </w:r>
    </w:p>
    <w:p w14:paraId="498729C6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st.write(f"*Predicted Label:* {nb_result['label'].upper()}")</w:t>
      </w:r>
    </w:p>
    <w:p w14:paraId="615A5BB5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st.write("*Confidence:*")</w:t>
      </w:r>
    </w:p>
    <w:p w14:paraId="627D133B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st.write(f"- Ham: {nb_result['ham_prob']:.2%}")</w:t>
      </w:r>
    </w:p>
    <w:p w14:paraId="7357AE86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st.write(f"- Spam: {nb_result['spam_prob']:.2%}")</w:t>
      </w:r>
    </w:p>
    <w:p w14:paraId="05CF40B2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else:</w:t>
      </w:r>
    </w:p>
    <w:p w14:paraId="7AF1A36F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    st.warning("Please enter a message to classify.")</w:t>
      </w:r>
    </w:p>
    <w:p w14:paraId="2317D110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</w:p>
    <w:p w14:paraId="63BC107A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# --- Notes ---</w:t>
      </w:r>
    </w:p>
    <w:p w14:paraId="40D104F7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st.subheader("Notes")</w:t>
      </w:r>
    </w:p>
    <w:p w14:paraId="2DB8601B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st.markdown("""</w:t>
      </w:r>
    </w:p>
    <w:p w14:paraId="154BC6A0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- TF-IDF features are enhanced with a binary spam phrase detector</w:t>
      </w:r>
    </w:p>
    <w:p w14:paraId="170FA14C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- SMOTE used for class balancing (Random Forest only)</w:t>
      </w:r>
    </w:p>
    <w:p w14:paraId="4DABAACA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- Naive Bayes still performs well but lacks extra feature</w:t>
      </w:r>
    </w:p>
    <w:p w14:paraId="4DC3DA7A" w14:textId="77777777" w:rsidR="009D524F" w:rsidRPr="009D524F" w:rsidRDefault="009D524F" w:rsidP="009D524F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- Lowering the spam threshold helps flag borderline spam</w:t>
      </w:r>
    </w:p>
    <w:p w14:paraId="3A019360" w14:textId="6DA16504" w:rsidR="009D524F" w:rsidRPr="009D524F" w:rsidRDefault="009D524F" w:rsidP="009D524F">
      <w:pPr>
        <w:spacing w:line="240" w:lineRule="auto"/>
      </w:pPr>
      <w:r w:rsidRPr="009D524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""")</w:t>
      </w:r>
    </w:p>
    <w:p w14:paraId="442FC92B" w14:textId="072B4392" w:rsidR="009E0249" w:rsidRPr="009E0249" w:rsidRDefault="002B7917" w:rsidP="009E0249">
      <w:p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2D9432D" wp14:editId="72D0EE1A">
            <wp:simplePos x="0" y="0"/>
            <wp:positionH relativeFrom="column">
              <wp:posOffset>569595</wp:posOffset>
            </wp:positionH>
            <wp:positionV relativeFrom="paragraph">
              <wp:posOffset>459105</wp:posOffset>
            </wp:positionV>
            <wp:extent cx="4442460" cy="4109720"/>
            <wp:effectExtent l="0" t="0" r="0" b="5080"/>
            <wp:wrapTopAndBottom/>
            <wp:docPr id="1612767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1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249" w:rsidRPr="009E024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1</w:t>
      </w:r>
      <w:r w:rsidR="003B469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4</w:t>
      </w:r>
      <w:r w:rsidR="009E0249" w:rsidRPr="009E024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. </w:t>
      </w:r>
      <w:r w:rsidR="009E024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Snapshot </w:t>
      </w:r>
    </w:p>
    <w:p w14:paraId="184FC2C2" w14:textId="76A28306" w:rsidR="000A266C" w:rsidRDefault="000A266C" w:rsidP="0022724A">
      <w:p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</w:p>
    <w:p w14:paraId="346D8883" w14:textId="538972D1" w:rsidR="002B7917" w:rsidRPr="000A266C" w:rsidRDefault="009D524F" w:rsidP="0022724A">
      <w:p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D0D0D" w:themeColor="text1" w:themeTint="F2"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6FF2DD93" wp14:editId="43AA0E3E">
            <wp:simplePos x="0" y="0"/>
            <wp:positionH relativeFrom="column">
              <wp:posOffset>-1905</wp:posOffset>
            </wp:positionH>
            <wp:positionV relativeFrom="paragraph">
              <wp:posOffset>158115</wp:posOffset>
            </wp:positionV>
            <wp:extent cx="6179820" cy="6598920"/>
            <wp:effectExtent l="0" t="0" r="0" b="0"/>
            <wp:wrapTopAndBottom/>
            <wp:docPr id="3249733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6" b="11059"/>
                    <a:stretch/>
                  </pic:blipFill>
                  <pic:spPr bwMode="auto">
                    <a:xfrm>
                      <a:off x="0" y="0"/>
                      <a:ext cx="6179820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CA46C3" w14:textId="29167230" w:rsidR="000A266C" w:rsidRPr="00E445F4" w:rsidRDefault="000A266C" w:rsidP="00E445F4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6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1</w:t>
      </w:r>
      <w:r w:rsidR="003B469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5</w:t>
      </w:r>
      <w:r w:rsidRPr="000A266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 Conclusion</w:t>
      </w:r>
      <w:r w:rsidRPr="000A26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br/>
        <w:t>The spam classifier successfully integrates machine learning, data balancing, and keyword detection to provide robust SMS classification. The comparative framework and interactive interface make it a useful educational and practical tool for spam detection tasks.</w:t>
      </w:r>
    </w:p>
    <w:p w14:paraId="1DC37452" w14:textId="77777777" w:rsidR="000A266C" w:rsidRDefault="000A266C" w:rsidP="00AE54CF">
      <w:p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17139ADB" w14:textId="77777777" w:rsidR="007D407B" w:rsidRPr="007D407B" w:rsidRDefault="007D407B" w:rsidP="0022462B">
      <w:pPr>
        <w:spacing w:line="360" w:lineRule="auto"/>
        <w:jc w:val="both"/>
        <w:rPr>
          <w:rFonts w:ascii="Times New Roman" w:hAnsi="Times New Roman" w:cs="Times New Roman"/>
          <w:vanish/>
          <w:color w:val="0D0D0D" w:themeColor="text1" w:themeTint="F2"/>
          <w:sz w:val="24"/>
          <w:szCs w:val="24"/>
        </w:rPr>
      </w:pPr>
    </w:p>
    <w:sectPr w:rsidR="007D407B" w:rsidRPr="007D407B" w:rsidSect="00567B8B">
      <w:pgSz w:w="11906" w:h="16838"/>
      <w:pgMar w:top="1083" w:right="1083" w:bottom="1083" w:left="1083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47DAE" w14:textId="77777777" w:rsidR="004466F6" w:rsidRDefault="004466F6" w:rsidP="00AE54CF">
      <w:pPr>
        <w:spacing w:after="0" w:line="240" w:lineRule="auto"/>
      </w:pPr>
      <w:r>
        <w:separator/>
      </w:r>
    </w:p>
  </w:endnote>
  <w:endnote w:type="continuationSeparator" w:id="0">
    <w:p w14:paraId="5A1BAD63" w14:textId="77777777" w:rsidR="004466F6" w:rsidRDefault="004466F6" w:rsidP="00AE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A0EE6" w14:textId="77777777" w:rsidR="004466F6" w:rsidRDefault="004466F6" w:rsidP="00AE54CF">
      <w:pPr>
        <w:spacing w:after="0" w:line="240" w:lineRule="auto"/>
      </w:pPr>
      <w:r>
        <w:separator/>
      </w:r>
    </w:p>
  </w:footnote>
  <w:footnote w:type="continuationSeparator" w:id="0">
    <w:p w14:paraId="33AB67B3" w14:textId="77777777" w:rsidR="004466F6" w:rsidRDefault="004466F6" w:rsidP="00AE5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2132"/>
    <w:multiLevelType w:val="multilevel"/>
    <w:tmpl w:val="4A02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AE5"/>
    <w:multiLevelType w:val="multilevel"/>
    <w:tmpl w:val="1158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E7027"/>
    <w:multiLevelType w:val="multilevel"/>
    <w:tmpl w:val="A7CA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9A253D"/>
    <w:multiLevelType w:val="hybridMultilevel"/>
    <w:tmpl w:val="7BA87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54110"/>
    <w:multiLevelType w:val="multilevel"/>
    <w:tmpl w:val="732C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754089"/>
    <w:multiLevelType w:val="hybridMultilevel"/>
    <w:tmpl w:val="0BBA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25E9B"/>
    <w:multiLevelType w:val="hybridMultilevel"/>
    <w:tmpl w:val="48BA7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2641E"/>
    <w:multiLevelType w:val="hybridMultilevel"/>
    <w:tmpl w:val="4BA4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B55FD"/>
    <w:multiLevelType w:val="multilevel"/>
    <w:tmpl w:val="4BD8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8363A"/>
    <w:multiLevelType w:val="multilevel"/>
    <w:tmpl w:val="0396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F2FBC"/>
    <w:multiLevelType w:val="multilevel"/>
    <w:tmpl w:val="D2E0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7C3A22"/>
    <w:multiLevelType w:val="multilevel"/>
    <w:tmpl w:val="EA58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E205B"/>
    <w:multiLevelType w:val="hybridMultilevel"/>
    <w:tmpl w:val="0202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D17E5"/>
    <w:multiLevelType w:val="hybridMultilevel"/>
    <w:tmpl w:val="BE6C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F1BA5"/>
    <w:multiLevelType w:val="multilevel"/>
    <w:tmpl w:val="A17E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8B22E0"/>
    <w:multiLevelType w:val="hybridMultilevel"/>
    <w:tmpl w:val="8D2EC3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360F5"/>
    <w:multiLevelType w:val="multilevel"/>
    <w:tmpl w:val="B734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5E6ED9"/>
    <w:multiLevelType w:val="multilevel"/>
    <w:tmpl w:val="A320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F074B"/>
    <w:multiLevelType w:val="hybridMultilevel"/>
    <w:tmpl w:val="F4B0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D366C"/>
    <w:multiLevelType w:val="multilevel"/>
    <w:tmpl w:val="3646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6B580B"/>
    <w:multiLevelType w:val="hybridMultilevel"/>
    <w:tmpl w:val="E7B246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1021D"/>
    <w:multiLevelType w:val="hybridMultilevel"/>
    <w:tmpl w:val="6CC8B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13591"/>
    <w:multiLevelType w:val="hybridMultilevel"/>
    <w:tmpl w:val="8D2EC3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2306B"/>
    <w:multiLevelType w:val="hybridMultilevel"/>
    <w:tmpl w:val="48F6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003C2"/>
    <w:multiLevelType w:val="multilevel"/>
    <w:tmpl w:val="B66E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C478A7"/>
    <w:multiLevelType w:val="multilevel"/>
    <w:tmpl w:val="FF44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AE1D81"/>
    <w:multiLevelType w:val="hybridMultilevel"/>
    <w:tmpl w:val="12E8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812C1"/>
    <w:multiLevelType w:val="multilevel"/>
    <w:tmpl w:val="2EA0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5458543">
    <w:abstractNumId w:val="12"/>
  </w:num>
  <w:num w:numId="2" w16cid:durableId="123888740">
    <w:abstractNumId w:val="26"/>
  </w:num>
  <w:num w:numId="3" w16cid:durableId="1457800185">
    <w:abstractNumId w:val="18"/>
  </w:num>
  <w:num w:numId="4" w16cid:durableId="1409495096">
    <w:abstractNumId w:val="7"/>
  </w:num>
  <w:num w:numId="5" w16cid:durableId="582494580">
    <w:abstractNumId w:val="23"/>
  </w:num>
  <w:num w:numId="6" w16cid:durableId="2105300042">
    <w:abstractNumId w:val="13"/>
  </w:num>
  <w:num w:numId="7" w16cid:durableId="1475561604">
    <w:abstractNumId w:val="21"/>
  </w:num>
  <w:num w:numId="8" w16cid:durableId="426774264">
    <w:abstractNumId w:val="5"/>
  </w:num>
  <w:num w:numId="9" w16cid:durableId="79180857">
    <w:abstractNumId w:val="3"/>
  </w:num>
  <w:num w:numId="10" w16cid:durableId="889536720">
    <w:abstractNumId w:val="6"/>
  </w:num>
  <w:num w:numId="11" w16cid:durableId="1271160350">
    <w:abstractNumId w:val="22"/>
  </w:num>
  <w:num w:numId="12" w16cid:durableId="335501573">
    <w:abstractNumId w:val="15"/>
  </w:num>
  <w:num w:numId="13" w16cid:durableId="885458776">
    <w:abstractNumId w:val="20"/>
  </w:num>
  <w:num w:numId="14" w16cid:durableId="228351498">
    <w:abstractNumId w:val="27"/>
  </w:num>
  <w:num w:numId="15" w16cid:durableId="88159219">
    <w:abstractNumId w:val="24"/>
  </w:num>
  <w:num w:numId="16" w16cid:durableId="551580122">
    <w:abstractNumId w:val="4"/>
  </w:num>
  <w:num w:numId="17" w16cid:durableId="736782875">
    <w:abstractNumId w:val="2"/>
  </w:num>
  <w:num w:numId="18" w16cid:durableId="742876418">
    <w:abstractNumId w:val="19"/>
  </w:num>
  <w:num w:numId="19" w16cid:durableId="890309370">
    <w:abstractNumId w:val="17"/>
  </w:num>
  <w:num w:numId="20" w16cid:durableId="1944604839">
    <w:abstractNumId w:val="9"/>
  </w:num>
  <w:num w:numId="21" w16cid:durableId="243295813">
    <w:abstractNumId w:val="16"/>
  </w:num>
  <w:num w:numId="22" w16cid:durableId="1473064103">
    <w:abstractNumId w:val="8"/>
  </w:num>
  <w:num w:numId="23" w16cid:durableId="761293540">
    <w:abstractNumId w:val="11"/>
  </w:num>
  <w:num w:numId="24" w16cid:durableId="2130003782">
    <w:abstractNumId w:val="1"/>
  </w:num>
  <w:num w:numId="25" w16cid:durableId="1926496961">
    <w:abstractNumId w:val="0"/>
  </w:num>
  <w:num w:numId="26" w16cid:durableId="583489059">
    <w:abstractNumId w:val="14"/>
  </w:num>
  <w:num w:numId="27" w16cid:durableId="1740859872">
    <w:abstractNumId w:val="10"/>
  </w:num>
  <w:num w:numId="28" w16cid:durableId="12534693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7B"/>
    <w:rsid w:val="000A266C"/>
    <w:rsid w:val="000D0229"/>
    <w:rsid w:val="0022462B"/>
    <w:rsid w:val="0022724A"/>
    <w:rsid w:val="0027578C"/>
    <w:rsid w:val="002B7917"/>
    <w:rsid w:val="00371F9B"/>
    <w:rsid w:val="003B469E"/>
    <w:rsid w:val="00412394"/>
    <w:rsid w:val="004466F6"/>
    <w:rsid w:val="005530FF"/>
    <w:rsid w:val="00567B8B"/>
    <w:rsid w:val="005726BB"/>
    <w:rsid w:val="00693F15"/>
    <w:rsid w:val="007A1542"/>
    <w:rsid w:val="007D407B"/>
    <w:rsid w:val="008677CB"/>
    <w:rsid w:val="009C6576"/>
    <w:rsid w:val="009D524F"/>
    <w:rsid w:val="009E0249"/>
    <w:rsid w:val="00A51C9B"/>
    <w:rsid w:val="00AE54CF"/>
    <w:rsid w:val="00D41313"/>
    <w:rsid w:val="00D467C8"/>
    <w:rsid w:val="00D87E99"/>
    <w:rsid w:val="00D91B9D"/>
    <w:rsid w:val="00DC7C98"/>
    <w:rsid w:val="00E445F4"/>
    <w:rsid w:val="00EF42BD"/>
    <w:rsid w:val="00F23ACE"/>
    <w:rsid w:val="00FE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080B7"/>
  <w15:chartTrackingRefBased/>
  <w15:docId w15:val="{1C0A33F8-36B2-454D-8BD4-4E3265B3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49"/>
  </w:style>
  <w:style w:type="paragraph" w:styleId="Heading1">
    <w:name w:val="heading 1"/>
    <w:basedOn w:val="Normal"/>
    <w:next w:val="Normal"/>
    <w:link w:val="Heading1Char"/>
    <w:uiPriority w:val="9"/>
    <w:qFormat/>
    <w:rsid w:val="007D4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0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0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0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D4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0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0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0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0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0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0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0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4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4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4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40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40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40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0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0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407B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F23ACE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27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CF"/>
  </w:style>
  <w:style w:type="paragraph" w:styleId="Footer">
    <w:name w:val="footer"/>
    <w:basedOn w:val="Normal"/>
    <w:link w:val="FooterChar"/>
    <w:uiPriority w:val="99"/>
    <w:unhideWhenUsed/>
    <w:rsid w:val="00AE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CF"/>
  </w:style>
  <w:style w:type="paragraph" w:styleId="NormalWeb">
    <w:name w:val="Normal (Web)"/>
    <w:basedOn w:val="Normal"/>
    <w:uiPriority w:val="99"/>
    <w:unhideWhenUsed/>
    <w:rsid w:val="009D52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F58277-D64F-4E5E-A7AD-B02D085498DA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870F-20E6-43B6-BA1B-2F57B7F8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ha</dc:creator>
  <cp:keywords/>
  <dc:description/>
  <cp:lastModifiedBy>Arpitha</cp:lastModifiedBy>
  <cp:revision>4</cp:revision>
  <dcterms:created xsi:type="dcterms:W3CDTF">2025-05-20T11:29:00Z</dcterms:created>
  <dcterms:modified xsi:type="dcterms:W3CDTF">2025-05-20T17:46:00Z</dcterms:modified>
</cp:coreProperties>
</file>